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9E30A" w14:textId="77777777" w:rsidR="00091B29" w:rsidRPr="008D3CA1" w:rsidRDefault="00091B29" w:rsidP="00A051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27B3C7" w14:textId="77777777" w:rsidR="00E527D0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Звіт про надходження 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та результати опрацювання </w:t>
      </w:r>
    </w:p>
    <w:p w14:paraId="3A289529" w14:textId="5B596A5F" w:rsidR="00CF7E13" w:rsidRDefault="00CF7E13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>запитів</w:t>
      </w:r>
      <w:r w:rsidR="00E527D0"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P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на публічну інформацію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за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="001238B4">
        <w:rPr>
          <w:rFonts w:ascii="Arial Black" w:hAnsi="Arial Black" w:cs="Times New Roman"/>
          <w:b/>
          <w:color w:val="0070C0"/>
          <w:sz w:val="28"/>
          <w:szCs w:val="28"/>
        </w:rPr>
        <w:t>І</w:t>
      </w:r>
      <w:r w:rsidR="0066654C">
        <w:rPr>
          <w:rFonts w:ascii="Arial Black" w:hAnsi="Arial Black" w:cs="Times New Roman"/>
          <w:b/>
          <w:color w:val="0070C0"/>
          <w:sz w:val="28"/>
          <w:szCs w:val="28"/>
          <w:lang w:val="en-US"/>
        </w:rPr>
        <w:t>V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 xml:space="preserve"> квартал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 xml:space="preserve"> 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20</w:t>
      </w:r>
      <w:r w:rsidR="00110457">
        <w:rPr>
          <w:rFonts w:ascii="Arial Black" w:hAnsi="Arial Black" w:cs="Times New Roman"/>
          <w:b/>
          <w:color w:val="0070C0"/>
          <w:sz w:val="28"/>
          <w:szCs w:val="28"/>
        </w:rPr>
        <w:t>2</w:t>
      </w:r>
      <w:r w:rsidR="00516D38">
        <w:rPr>
          <w:rFonts w:ascii="Arial Black" w:hAnsi="Arial Black" w:cs="Times New Roman"/>
          <w:b/>
          <w:color w:val="0070C0"/>
          <w:sz w:val="28"/>
          <w:szCs w:val="28"/>
        </w:rPr>
        <w:t>2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 xml:space="preserve"> р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о</w:t>
      </w:r>
      <w:r w:rsidR="00E527D0">
        <w:rPr>
          <w:rFonts w:ascii="Arial Black" w:hAnsi="Arial Black" w:cs="Times New Roman"/>
          <w:b/>
          <w:color w:val="0070C0"/>
          <w:sz w:val="28"/>
          <w:szCs w:val="28"/>
        </w:rPr>
        <w:t>к</w:t>
      </w:r>
      <w:r w:rsidR="00C7416C">
        <w:rPr>
          <w:rFonts w:ascii="Arial Black" w:hAnsi="Arial Black" w:cs="Times New Roman"/>
          <w:b/>
          <w:color w:val="0070C0"/>
          <w:sz w:val="28"/>
          <w:szCs w:val="28"/>
        </w:rPr>
        <w:t>у</w:t>
      </w:r>
    </w:p>
    <w:p w14:paraId="41EF24C1" w14:textId="77777777" w:rsidR="00D14629" w:rsidRDefault="00D14629" w:rsidP="00CF7E13">
      <w:pPr>
        <w:spacing w:after="0" w:line="240" w:lineRule="auto"/>
        <w:jc w:val="center"/>
        <w:rPr>
          <w:rFonts w:ascii="Arial Black" w:hAnsi="Arial Black" w:cs="Times New Roman"/>
          <w:b/>
          <w:color w:val="0070C0"/>
          <w:sz w:val="28"/>
          <w:szCs w:val="28"/>
        </w:rPr>
      </w:pPr>
      <w:r>
        <w:rPr>
          <w:rFonts w:ascii="Arial Black" w:hAnsi="Arial Black" w:cs="Times New Roman"/>
          <w:b/>
          <w:color w:val="0070C0"/>
          <w:sz w:val="28"/>
          <w:szCs w:val="28"/>
        </w:rPr>
        <w:t>в Міністерстві захисту довкілля та природних ресурсів України</w:t>
      </w:r>
    </w:p>
    <w:p w14:paraId="0E61D84F" w14:textId="77777777" w:rsidR="00EE4C19" w:rsidRPr="001C13D3" w:rsidRDefault="00EE4C19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</w:pPr>
      <w:bookmarkStart w:id="0" w:name="_Hlk14100461"/>
    </w:p>
    <w:p w14:paraId="5AB3FA28" w14:textId="77777777" w:rsidR="00B64FDF" w:rsidRDefault="00B64FDF" w:rsidP="00B64FDF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еріод: </w:t>
      </w:r>
    </w:p>
    <w:p w14:paraId="4590B7DB" w14:textId="645CFC98" w:rsidR="00B64FDF" w:rsidRDefault="00E57F7D" w:rsidP="00B64F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1 </w:t>
      </w:r>
      <w:r w:rsidR="0066654C">
        <w:rPr>
          <w:rFonts w:ascii="Times New Roman" w:hAnsi="Times New Roman" w:cs="Times New Roman"/>
          <w:b/>
          <w:sz w:val="28"/>
          <w:szCs w:val="28"/>
        </w:rPr>
        <w:t>жовтн</w:t>
      </w:r>
      <w:r w:rsidR="00C419C4">
        <w:rPr>
          <w:rFonts w:ascii="Times New Roman" w:hAnsi="Times New Roman" w:cs="Times New Roman"/>
          <w:b/>
          <w:sz w:val="28"/>
          <w:szCs w:val="28"/>
        </w:rPr>
        <w:t>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6654C">
        <w:rPr>
          <w:rFonts w:ascii="Times New Roman" w:hAnsi="Times New Roman" w:cs="Times New Roman"/>
          <w:b/>
          <w:sz w:val="28"/>
          <w:szCs w:val="28"/>
        </w:rPr>
        <w:t>31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654C">
        <w:rPr>
          <w:rFonts w:ascii="Times New Roman" w:hAnsi="Times New Roman" w:cs="Times New Roman"/>
          <w:b/>
          <w:sz w:val="28"/>
          <w:szCs w:val="28"/>
        </w:rPr>
        <w:t>груд</w:t>
      </w:r>
      <w:r w:rsidR="00E44DB1">
        <w:rPr>
          <w:rFonts w:ascii="Times New Roman" w:hAnsi="Times New Roman" w:cs="Times New Roman"/>
          <w:b/>
          <w:sz w:val="28"/>
          <w:szCs w:val="28"/>
        </w:rPr>
        <w:t>н</w:t>
      </w:r>
      <w:r w:rsidR="00C7416C">
        <w:rPr>
          <w:rFonts w:ascii="Times New Roman" w:hAnsi="Times New Roman" w:cs="Times New Roman"/>
          <w:b/>
          <w:sz w:val="28"/>
          <w:szCs w:val="28"/>
        </w:rPr>
        <w:t>я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E44DB1">
        <w:rPr>
          <w:rFonts w:ascii="Times New Roman" w:hAnsi="Times New Roman" w:cs="Times New Roman"/>
          <w:b/>
          <w:sz w:val="28"/>
          <w:szCs w:val="28"/>
        </w:rPr>
        <w:t>2</w:t>
      </w:r>
      <w:r w:rsidR="00B64FDF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4395E8C8" w14:textId="01FE2B64" w:rsidR="00B64FDF" w:rsidRPr="00263EB1" w:rsidRDefault="00201E20" w:rsidP="00D901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bookmarkStart w:id="1" w:name="_MON_1713171520"/>
      <w:bookmarkEnd w:id="1"/>
      <w:r w:rsidR="00345F61">
        <w:rPr>
          <w:rFonts w:ascii="Times New Roman" w:hAnsi="Times New Roman" w:cs="Times New Roman"/>
          <w:b/>
          <w:sz w:val="28"/>
          <w:szCs w:val="28"/>
          <w:lang w:val="ru-RU"/>
        </w:rPr>
        <w:object w:dxaOrig="11630" w:dyaOrig="12525" w14:anchorId="6D6A1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79pt" o:ole="">
            <v:imagedata r:id="rId7" o:title=""/>
          </v:shape>
          <o:OLEObject Type="Embed" ProgID="Excel.Sheet.12" ShapeID="_x0000_i1025" DrawAspect="Content" ObjectID="_1735458799" r:id="rId8"/>
        </w:object>
      </w:r>
    </w:p>
    <w:p w14:paraId="69102BF4" w14:textId="77777777" w:rsidR="009228A1" w:rsidRDefault="009228A1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398DCC7" w14:textId="77777777" w:rsidR="004B4A5B" w:rsidRDefault="004B4A5B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C730DAD" w14:textId="7E941FE7" w:rsidR="0080496C" w:rsidRPr="002579F3" w:rsidRDefault="00E527D0" w:rsidP="0080496C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44280" wp14:editId="29E7DE60">
                <wp:simplePos x="0" y="0"/>
                <wp:positionH relativeFrom="column">
                  <wp:posOffset>2824480</wp:posOffset>
                </wp:positionH>
                <wp:positionV relativeFrom="paragraph">
                  <wp:posOffset>993775</wp:posOffset>
                </wp:positionV>
                <wp:extent cx="1577340" cy="655320"/>
                <wp:effectExtent l="0" t="0" r="41910" b="685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="http://schemas.microsoft.com/office/drawing/2014/chartex">
            <w:pict>
              <v:shapetype w14:anchorId="3DED6A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22.4pt;margin-top:78.25pt;width:124.2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AD35B" wp14:editId="349B29AB">
                <wp:simplePos x="0" y="0"/>
                <wp:positionH relativeFrom="column">
                  <wp:posOffset>1456690</wp:posOffset>
                </wp:positionH>
                <wp:positionV relativeFrom="paragraph">
                  <wp:posOffset>993775</wp:posOffset>
                </wp:positionV>
                <wp:extent cx="1074420" cy="647700"/>
                <wp:effectExtent l="38100" t="0" r="30480" b="571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="http://schemas.microsoft.com/office/drawing/2014/chartex">
            <w:pict>
              <v:shape w14:anchorId="1EB44A11" id="Прямая со стрелкой 3" o:spid="_x0000_s1026" type="#_x0000_t32" style="position:absolute;margin-left:114.7pt;margin-top:78.25pt;width:84.6pt;height:51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="0080496C">
        <w:rPr>
          <w:rFonts w:ascii="Times New Roman" w:hAnsi="Times New Roman" w:cs="Times New Roman"/>
          <w:b/>
          <w:color w:val="0070C0"/>
          <w:sz w:val="28"/>
          <w:szCs w:val="28"/>
        </w:rPr>
        <w:t>Загалом надійшло</w:t>
      </w:r>
      <w:r w:rsidR="0080496C" w:rsidRPr="002579F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26"/>
      </w:tblGrid>
      <w:tr w:rsidR="004F1272" w14:paraId="1B1EA5C8" w14:textId="77777777" w:rsidTr="00270716">
        <w:tc>
          <w:tcPr>
            <w:tcW w:w="5103" w:type="dxa"/>
          </w:tcPr>
          <w:p w14:paraId="54E07E1D" w14:textId="77777777" w:rsidR="004F1272" w:rsidRDefault="00BC668C" w:rsidP="004F127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9A5645" wp14:editId="1EEC640B">
                      <wp:simplePos x="0" y="0"/>
                      <wp:positionH relativeFrom="column">
                        <wp:posOffset>2222499</wp:posOffset>
                      </wp:positionH>
                      <wp:positionV relativeFrom="paragraph">
                        <wp:posOffset>805180</wp:posOffset>
                      </wp:positionV>
                      <wp:extent cx="304800" cy="2038350"/>
                      <wp:effectExtent l="76200" t="0" r="19050" b="571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" cy="2038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="http://schemas.microsoft.com/office/drawing/2014/chartex">
                  <w:pict>
                    <v:shape w14:anchorId="7D0B1968" id="Прямая со стрелкой 1" o:spid="_x0000_s1026" type="#_x0000_t32" style="position:absolute;margin-left:175pt;margin-top:63.4pt;width:24pt;height:160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 w:rsidR="00BA555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DC6BEB4" wp14:editId="7C8EEEE1">
                      <wp:simplePos x="0" y="0"/>
                      <wp:positionH relativeFrom="column">
                        <wp:posOffset>2689224</wp:posOffset>
                      </wp:positionH>
                      <wp:positionV relativeFrom="paragraph">
                        <wp:posOffset>833755</wp:posOffset>
                      </wp:positionV>
                      <wp:extent cx="771525" cy="2019300"/>
                      <wp:effectExtent l="0" t="0" r="85725" b="571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201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se="http://schemas.microsoft.com/office/word/2015/wordml/symex" xmlns:cx="http://schemas.microsoft.com/office/drawing/2014/chartex">
                  <w:pict>
                    <v:shape w14:anchorId="520D38DA" id="Прямая со стрелкой 7" o:spid="_x0000_s1026" type="#_x0000_t32" style="position:absolute;margin-left:211.75pt;margin-top:65.65pt;width:60.7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4F127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26F38BC" wp14:editId="4FE035AD">
                  <wp:extent cx="901065" cy="885825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aper-4-ico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06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6" w:type="dxa"/>
            <w:vAlign w:val="center"/>
          </w:tcPr>
          <w:p w14:paraId="4352F753" w14:textId="0A09BDA5" w:rsidR="004F1272" w:rsidRPr="004B4026" w:rsidRDefault="00DA4546" w:rsidP="004F1272">
            <w:pPr>
              <w:ind w:left="31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15</w:t>
            </w:r>
            <w:r w:rsidR="00637BFD">
              <w:rPr>
                <w:rFonts w:ascii="Times New Roman" w:hAnsi="Times New Roman" w:cs="Times New Roman"/>
                <w:b/>
                <w:sz w:val="72"/>
                <w:szCs w:val="72"/>
              </w:rPr>
              <w:t>3</w:t>
            </w:r>
          </w:p>
          <w:p w14:paraId="60E70E5B" w14:textId="77777777" w:rsidR="004F1272" w:rsidRDefault="00E66350" w:rsidP="00E66350">
            <w:pPr>
              <w:ind w:left="3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C655D">
              <w:rPr>
                <w:rFonts w:ascii="Times New Roman" w:hAnsi="Times New Roman" w:cs="Times New Roman"/>
              </w:rPr>
              <w:t>З</w:t>
            </w:r>
            <w:r w:rsidR="007A4340">
              <w:rPr>
                <w:rFonts w:ascii="Times New Roman" w:hAnsi="Times New Roman" w:cs="Times New Roman"/>
              </w:rPr>
              <w:t>апит</w:t>
            </w:r>
            <w:r>
              <w:rPr>
                <w:rFonts w:ascii="Times New Roman" w:hAnsi="Times New Roman" w:cs="Times New Roman"/>
              </w:rPr>
              <w:t>а</w:t>
            </w:r>
          </w:p>
        </w:tc>
      </w:tr>
      <w:bookmarkEnd w:id="0"/>
    </w:tbl>
    <w:p w14:paraId="01CAB2A4" w14:textId="77777777" w:rsidR="004F1272" w:rsidRDefault="004F1272" w:rsidP="007E4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33EDE8" w14:textId="77777777" w:rsidR="004F1272" w:rsidRPr="00DE3ACD" w:rsidRDefault="00DE3ACD" w:rsidP="007E4FA7">
      <w:pPr>
        <w:spacing w:after="0" w:line="240" w:lineRule="auto"/>
        <w:rPr>
          <w:rFonts w:ascii="Times New Roman" w:hAnsi="Times New Roman" w:cs="Times New Roman"/>
          <w:i/>
          <w:color w:val="0070C0"/>
          <w:sz w:val="28"/>
          <w:szCs w:val="28"/>
        </w:rPr>
      </w:pPr>
      <w:bookmarkStart w:id="2" w:name="_Hlk14100478"/>
      <w:r w:rsidRPr="00DE3ACD">
        <w:rPr>
          <w:rFonts w:ascii="Times New Roman" w:hAnsi="Times New Roman" w:cs="Times New Roman"/>
          <w:i/>
          <w:color w:val="0070C0"/>
          <w:sz w:val="28"/>
          <w:szCs w:val="28"/>
        </w:rPr>
        <w:t xml:space="preserve">з </w:t>
      </w:r>
      <w:r w:rsidR="00270716" w:rsidRPr="00DE3ACD">
        <w:rPr>
          <w:rFonts w:ascii="Times New Roman" w:hAnsi="Times New Roman" w:cs="Times New Roman"/>
          <w:i/>
          <w:color w:val="0070C0"/>
          <w:sz w:val="28"/>
          <w:szCs w:val="28"/>
        </w:rPr>
        <w:t>них отримано:</w:t>
      </w:r>
    </w:p>
    <w:tbl>
      <w:tblPr>
        <w:tblStyle w:val="a5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661"/>
        <w:gridCol w:w="331"/>
        <w:gridCol w:w="2551"/>
        <w:gridCol w:w="1926"/>
      </w:tblGrid>
      <w:tr w:rsidR="00DE3ACD" w:rsidRPr="00DE3ACD" w14:paraId="10CAFC2C" w14:textId="77777777" w:rsidTr="00BC668C">
        <w:trPr>
          <w:trHeight w:val="494"/>
        </w:trPr>
        <w:tc>
          <w:tcPr>
            <w:tcW w:w="4395" w:type="dxa"/>
            <w:gridSpan w:val="2"/>
          </w:tcPr>
          <w:p w14:paraId="5B3ABD31" w14:textId="77777777" w:rsidR="00E527D0" w:rsidRDefault="00E527D0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14:paraId="7778DE75" w14:textId="77777777"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електронною </w:t>
            </w:r>
            <w:bookmarkStart w:id="3" w:name="_Hlk14101049"/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  <w:bookmarkEnd w:id="3"/>
          </w:p>
        </w:tc>
        <w:tc>
          <w:tcPr>
            <w:tcW w:w="992" w:type="dxa"/>
            <w:gridSpan w:val="2"/>
          </w:tcPr>
          <w:p w14:paraId="72FB30A7" w14:textId="77777777" w:rsidR="00270716" w:rsidRPr="00DE3ACD" w:rsidRDefault="00270716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</w:tc>
        <w:tc>
          <w:tcPr>
            <w:tcW w:w="4477" w:type="dxa"/>
            <w:gridSpan w:val="2"/>
          </w:tcPr>
          <w:p w14:paraId="29866424" w14:textId="77777777" w:rsidR="007E4FA7" w:rsidRDefault="007E4FA7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</w:p>
          <w:p w14:paraId="23BC7B18" w14:textId="77777777" w:rsidR="00270716" w:rsidRPr="00DE3ACD" w:rsidRDefault="00ED45E5" w:rsidP="007E4FA7">
            <w:pPr>
              <w:jc w:val="center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</w:pPr>
            <w:r w:rsidRPr="00DE3ACD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штою:</w:t>
            </w:r>
          </w:p>
        </w:tc>
      </w:tr>
      <w:tr w:rsidR="00BA5552" w14:paraId="54C5F223" w14:textId="77777777" w:rsidTr="00BC668C">
        <w:tc>
          <w:tcPr>
            <w:tcW w:w="2410" w:type="dxa"/>
          </w:tcPr>
          <w:p w14:paraId="5638DD27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8911B5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4B794636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14:paraId="06877052" w14:textId="77777777" w:rsidR="00270716" w:rsidRDefault="00270716" w:rsidP="007E4F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6" w:type="dxa"/>
          </w:tcPr>
          <w:p w14:paraId="14ECA015" w14:textId="77777777" w:rsidR="00270716" w:rsidRDefault="00270716" w:rsidP="007E4F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552" w:rsidRPr="00E527D0" w14:paraId="01DB1FC7" w14:textId="77777777" w:rsidTr="00BC668C">
        <w:tc>
          <w:tcPr>
            <w:tcW w:w="2410" w:type="dxa"/>
            <w:vAlign w:val="center"/>
          </w:tcPr>
          <w:p w14:paraId="48E6FE82" w14:textId="77777777" w:rsidR="00270716" w:rsidRPr="00E527D0" w:rsidRDefault="00270716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6777FC38" wp14:editId="0113F066">
                  <wp:extent cx="790575" cy="503992"/>
                  <wp:effectExtent l="0" t="0" r="0" b="0"/>
                  <wp:docPr id="19" name="Рисунок 19" descr="Email clip art tumundo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Email clip art tumundografico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919" cy="531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60BE9A3D" w14:textId="19F71363" w:rsidR="00270716" w:rsidRPr="004B4026" w:rsidRDefault="00C106D9" w:rsidP="003F229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1</w:t>
            </w:r>
            <w:r w:rsidR="00DA4546"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  <w:r w:rsidR="003F2298"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992" w:type="dxa"/>
            <w:gridSpan w:val="2"/>
          </w:tcPr>
          <w:p w14:paraId="0B300E46" w14:textId="77777777" w:rsidR="00FE5B2C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14:paraId="4DA04D6C" w14:textId="77777777" w:rsidR="00FE5B2C" w:rsidRPr="00E527D0" w:rsidRDefault="00FE5B2C" w:rsidP="004F1272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14:paraId="19C718B4" w14:textId="77777777" w:rsidR="00270716" w:rsidRPr="00E527D0" w:rsidRDefault="001E0B74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r w:rsidR="00270716" w:rsidRPr="00E527D0">
              <w:rPr>
                <w:noProof/>
                <w:sz w:val="56"/>
                <w:szCs w:val="56"/>
                <w:lang w:eastAsia="uk-UA"/>
              </w:rPr>
              <w:drawing>
                <wp:inline distT="0" distB="0" distL="0" distR="0" wp14:anchorId="74FA3CC9" wp14:editId="3EFAF304">
                  <wp:extent cx="1203960" cy="851228"/>
                  <wp:effectExtent l="0" t="0" r="0" b="6350"/>
                  <wp:docPr id="12" name="Рисунок 12" descr="Image result for Ð´Ð¾ÐºÑÐ¼ÐµÐ½ÑÑ ÐºÐ»Ð¸Ð¿Ð°ÑÑ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Image result for Ð´Ð¾ÐºÑÐ¼ÐµÐ½ÑÑ ÐºÐ»Ð¸Ð¿Ð°ÑÑ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16844" cy="860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060B7D86" w14:textId="7ADB9491" w:rsidR="00270716" w:rsidRPr="00E527D0" w:rsidRDefault="003F2298" w:rsidP="007267B0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9</w:t>
            </w:r>
          </w:p>
        </w:tc>
      </w:tr>
      <w:tr w:rsidR="00BA5552" w:rsidRPr="00E527D0" w14:paraId="4056312D" w14:textId="77777777" w:rsidTr="00BC668C">
        <w:trPr>
          <w:trHeight w:val="848"/>
        </w:trPr>
        <w:tc>
          <w:tcPr>
            <w:tcW w:w="2410" w:type="dxa"/>
            <w:vAlign w:val="center"/>
          </w:tcPr>
          <w:p w14:paraId="4E5EBB35" w14:textId="77777777" w:rsidR="00776D53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2646" w:type="dxa"/>
            <w:gridSpan w:val="2"/>
            <w:vAlign w:val="center"/>
          </w:tcPr>
          <w:p w14:paraId="2340B6A7" w14:textId="77777777" w:rsidR="00776D53" w:rsidRPr="005D155B" w:rsidRDefault="00776D53" w:rsidP="00776D53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елефоном</w:t>
            </w:r>
            <w:r w:rsidR="00F962B4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/ факсом</w:t>
            </w: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:                                 </w:t>
            </w:r>
          </w:p>
        </w:tc>
        <w:tc>
          <w:tcPr>
            <w:tcW w:w="2882" w:type="dxa"/>
            <w:gridSpan w:val="2"/>
            <w:vAlign w:val="center"/>
          </w:tcPr>
          <w:p w14:paraId="04ABD959" w14:textId="77777777" w:rsidR="00776D53" w:rsidRPr="00BC668C" w:rsidRDefault="00776D53" w:rsidP="00BC668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подано особисто до приймальні</w:t>
            </w:r>
            <w:r w:rsid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 xml:space="preserve"> </w:t>
            </w:r>
            <w:r w:rsidRPr="00BC668C">
              <w:rPr>
                <w:rFonts w:ascii="Times New Roman" w:hAnsi="Times New Roman" w:cs="Times New Roman"/>
                <w:i/>
                <w:color w:val="0070C0"/>
                <w:sz w:val="28"/>
                <w:szCs w:val="28"/>
              </w:rPr>
              <w:t>громадян:</w:t>
            </w:r>
          </w:p>
        </w:tc>
        <w:tc>
          <w:tcPr>
            <w:tcW w:w="1926" w:type="dxa"/>
            <w:vAlign w:val="center"/>
          </w:tcPr>
          <w:p w14:paraId="4FBDD30B" w14:textId="77777777" w:rsidR="00776D53" w:rsidRDefault="00776D53" w:rsidP="00BB1711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BA5552" w:rsidRPr="00E527D0" w14:paraId="73B315AA" w14:textId="77777777" w:rsidTr="00BA73E8">
        <w:trPr>
          <w:trHeight w:val="296"/>
        </w:trPr>
        <w:tc>
          <w:tcPr>
            <w:tcW w:w="2410" w:type="dxa"/>
            <w:vAlign w:val="center"/>
          </w:tcPr>
          <w:p w14:paraId="45A95F91" w14:textId="77777777" w:rsidR="001E0B74" w:rsidRDefault="00776D53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3C49B98B" wp14:editId="735FE235">
                  <wp:extent cx="744558" cy="992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сунок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58" cy="99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C41DD0" w14:textId="77777777" w:rsidR="001E0B74" w:rsidRPr="00E527D0" w:rsidRDefault="001E0B74" w:rsidP="00270716">
            <w:pPr>
              <w:jc w:val="center"/>
              <w:rPr>
                <w:noProof/>
                <w:sz w:val="56"/>
                <w:szCs w:val="56"/>
                <w:lang w:eastAsia="uk-UA"/>
              </w:rPr>
            </w:pPr>
          </w:p>
        </w:tc>
        <w:tc>
          <w:tcPr>
            <w:tcW w:w="1985" w:type="dxa"/>
          </w:tcPr>
          <w:p w14:paraId="37B869C3" w14:textId="77777777" w:rsidR="00650788" w:rsidRDefault="00650788" w:rsidP="00202BA6">
            <w:pPr>
              <w:rPr>
                <w:rFonts w:ascii="Times New Roman" w:hAnsi="Times New Roman" w:cs="Times New Roman"/>
                <w:sz w:val="56"/>
                <w:szCs w:val="56"/>
              </w:rPr>
            </w:pPr>
          </w:p>
          <w:p w14:paraId="38BE3655" w14:textId="77777777" w:rsidR="001E0B74" w:rsidRPr="004B4026" w:rsidRDefault="007267B0" w:rsidP="00202BA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0</w:t>
            </w:r>
          </w:p>
        </w:tc>
        <w:tc>
          <w:tcPr>
            <w:tcW w:w="992" w:type="dxa"/>
            <w:gridSpan w:val="2"/>
          </w:tcPr>
          <w:p w14:paraId="74372235" w14:textId="77777777" w:rsidR="007E4FA7" w:rsidRDefault="007E4FA7" w:rsidP="007E4FA7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14:paraId="02284877" w14:textId="77777777" w:rsidR="00FE5B2C" w:rsidRPr="00E527D0" w:rsidRDefault="00FE5B2C" w:rsidP="00776D53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2551" w:type="dxa"/>
            <w:vAlign w:val="center"/>
          </w:tcPr>
          <w:p w14:paraId="5E709E6C" w14:textId="77777777" w:rsidR="001E0B74" w:rsidRDefault="00BA5552" w:rsidP="00270716">
            <w:pPr>
              <w:jc w:val="center"/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BA5552">
              <w:rPr>
                <w:rFonts w:ascii="Times New Roman" w:hAnsi="Times New Roman" w:cs="Times New Roman"/>
                <w:b/>
                <w:noProof/>
                <w:sz w:val="56"/>
                <w:szCs w:val="56"/>
                <w:lang w:eastAsia="uk-UA"/>
              </w:rPr>
              <w:drawing>
                <wp:inline distT="0" distB="0" distL="0" distR="0" wp14:anchorId="40760DDB" wp14:editId="0BFE551E">
                  <wp:extent cx="1190625" cy="707829"/>
                  <wp:effectExtent l="0" t="0" r="0" b="0"/>
                  <wp:docPr id="8" name="Рисунок 8" descr="C:\Users\User\Desktop\im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65" cy="717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6" w:type="dxa"/>
            <w:vAlign w:val="center"/>
          </w:tcPr>
          <w:p w14:paraId="217A80FC" w14:textId="0417899D" w:rsidR="001E0B74" w:rsidRPr="004B4026" w:rsidRDefault="003F2298" w:rsidP="00BC668C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4</w:t>
            </w:r>
          </w:p>
        </w:tc>
      </w:tr>
    </w:tbl>
    <w:bookmarkEnd w:id="2"/>
    <w:p w14:paraId="38531DF5" w14:textId="77777777" w:rsidR="003C009B" w:rsidRDefault="00081C6A" w:rsidP="003F59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3714091C" wp14:editId="767B1BC6">
            <wp:extent cx="4962525" cy="30956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B11BF0" w14:textId="77777777" w:rsidR="003F5905" w:rsidRDefault="003F5905" w:rsidP="004F12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89C186" w14:textId="77777777" w:rsidR="00E11E41" w:rsidRPr="00D52249" w:rsidRDefault="003F5905" w:rsidP="0068380A">
      <w:pPr>
        <w:ind w:right="-284" w:firstLine="426"/>
        <w:rPr>
          <w:lang w:val="en-US"/>
        </w:rPr>
      </w:pPr>
      <w:bookmarkStart w:id="4" w:name="_GoBack"/>
      <w:r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 wp14:anchorId="37D6F83B" wp14:editId="7AB505C3">
            <wp:simplePos x="0" y="0"/>
            <wp:positionH relativeFrom="column">
              <wp:posOffset>271780</wp:posOffset>
            </wp:positionH>
            <wp:positionV relativeFrom="paragraph">
              <wp:posOffset>3284220</wp:posOffset>
            </wp:positionV>
            <wp:extent cx="5591175" cy="3200400"/>
            <wp:effectExtent l="0" t="0" r="0" b="0"/>
            <wp:wrapSquare wrapText="bothSides"/>
            <wp:docPr id="10" name="Диаграмма 10" title="Результати розгляду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  <w:bookmarkEnd w:id="4"/>
      <w:r w:rsidR="00E11E41">
        <w:rPr>
          <w:noProof/>
          <w:lang w:eastAsia="uk-UA"/>
        </w:rPr>
        <w:drawing>
          <wp:inline distT="0" distB="0" distL="0" distR="0" wp14:anchorId="3B707E85" wp14:editId="19CAB87A">
            <wp:extent cx="5629275" cy="3124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E11E41" w:rsidRPr="00D52249" w:rsidSect="0068380A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541AD" w14:textId="77777777" w:rsidR="00BA61A7" w:rsidRDefault="00BA61A7" w:rsidP="00DF2845">
      <w:pPr>
        <w:spacing w:after="0" w:line="240" w:lineRule="auto"/>
      </w:pPr>
      <w:r>
        <w:separator/>
      </w:r>
    </w:p>
  </w:endnote>
  <w:endnote w:type="continuationSeparator" w:id="0">
    <w:p w14:paraId="138148CC" w14:textId="77777777" w:rsidR="00BA61A7" w:rsidRDefault="00BA61A7" w:rsidP="00DF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4593D" w14:textId="77777777" w:rsidR="00BA61A7" w:rsidRDefault="00BA61A7" w:rsidP="00DF2845">
      <w:pPr>
        <w:spacing w:after="0" w:line="240" w:lineRule="auto"/>
      </w:pPr>
      <w:r>
        <w:separator/>
      </w:r>
    </w:p>
  </w:footnote>
  <w:footnote w:type="continuationSeparator" w:id="0">
    <w:p w14:paraId="4675071A" w14:textId="77777777" w:rsidR="00BA61A7" w:rsidRDefault="00BA61A7" w:rsidP="00DF2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7E3"/>
    <w:rsid w:val="0000197F"/>
    <w:rsid w:val="000140D8"/>
    <w:rsid w:val="00014211"/>
    <w:rsid w:val="000251BF"/>
    <w:rsid w:val="00030F74"/>
    <w:rsid w:val="00032FFB"/>
    <w:rsid w:val="000477D2"/>
    <w:rsid w:val="00062580"/>
    <w:rsid w:val="00075E25"/>
    <w:rsid w:val="000775B5"/>
    <w:rsid w:val="00081C6A"/>
    <w:rsid w:val="00091612"/>
    <w:rsid w:val="00091B29"/>
    <w:rsid w:val="0009250D"/>
    <w:rsid w:val="00094AB4"/>
    <w:rsid w:val="00095F95"/>
    <w:rsid w:val="000A49F9"/>
    <w:rsid w:val="000A6C77"/>
    <w:rsid w:val="000B3E5A"/>
    <w:rsid w:val="000B4AF6"/>
    <w:rsid w:val="000D55D7"/>
    <w:rsid w:val="000D5A6F"/>
    <w:rsid w:val="000D6CFE"/>
    <w:rsid w:val="000D71E3"/>
    <w:rsid w:val="00104F86"/>
    <w:rsid w:val="00110457"/>
    <w:rsid w:val="001122C8"/>
    <w:rsid w:val="001238B4"/>
    <w:rsid w:val="0012798A"/>
    <w:rsid w:val="001369DB"/>
    <w:rsid w:val="0013744F"/>
    <w:rsid w:val="001421B6"/>
    <w:rsid w:val="0014620F"/>
    <w:rsid w:val="0014650A"/>
    <w:rsid w:val="00150644"/>
    <w:rsid w:val="001566FA"/>
    <w:rsid w:val="00163B99"/>
    <w:rsid w:val="001642EE"/>
    <w:rsid w:val="00185E6D"/>
    <w:rsid w:val="001C0146"/>
    <w:rsid w:val="001C13D3"/>
    <w:rsid w:val="001C4872"/>
    <w:rsid w:val="001D6487"/>
    <w:rsid w:val="001E0B74"/>
    <w:rsid w:val="001F08E4"/>
    <w:rsid w:val="00201E20"/>
    <w:rsid w:val="00202BA6"/>
    <w:rsid w:val="00206909"/>
    <w:rsid w:val="00207F96"/>
    <w:rsid w:val="00211B7E"/>
    <w:rsid w:val="002308DB"/>
    <w:rsid w:val="00243A2C"/>
    <w:rsid w:val="002579F3"/>
    <w:rsid w:val="00263EB1"/>
    <w:rsid w:val="00265ED1"/>
    <w:rsid w:val="00270716"/>
    <w:rsid w:val="00284455"/>
    <w:rsid w:val="00286DC6"/>
    <w:rsid w:val="002A29E6"/>
    <w:rsid w:val="002A301E"/>
    <w:rsid w:val="002B4487"/>
    <w:rsid w:val="002C78FA"/>
    <w:rsid w:val="002D0675"/>
    <w:rsid w:val="002E32D6"/>
    <w:rsid w:val="002F138F"/>
    <w:rsid w:val="0031419C"/>
    <w:rsid w:val="00321936"/>
    <w:rsid w:val="00322D76"/>
    <w:rsid w:val="00323F83"/>
    <w:rsid w:val="003278F2"/>
    <w:rsid w:val="003407DF"/>
    <w:rsid w:val="003441BC"/>
    <w:rsid w:val="003441D8"/>
    <w:rsid w:val="00345F61"/>
    <w:rsid w:val="00354690"/>
    <w:rsid w:val="0035761E"/>
    <w:rsid w:val="003639C0"/>
    <w:rsid w:val="003708B5"/>
    <w:rsid w:val="00383B04"/>
    <w:rsid w:val="003A17EA"/>
    <w:rsid w:val="003B0696"/>
    <w:rsid w:val="003B5E75"/>
    <w:rsid w:val="003C009B"/>
    <w:rsid w:val="003C15D6"/>
    <w:rsid w:val="003C5132"/>
    <w:rsid w:val="003D3D3E"/>
    <w:rsid w:val="003D66DA"/>
    <w:rsid w:val="003E213F"/>
    <w:rsid w:val="003E2EA1"/>
    <w:rsid w:val="003F162D"/>
    <w:rsid w:val="003F2298"/>
    <w:rsid w:val="003F5905"/>
    <w:rsid w:val="003F69D4"/>
    <w:rsid w:val="004063DB"/>
    <w:rsid w:val="00414DED"/>
    <w:rsid w:val="00417CC1"/>
    <w:rsid w:val="004320D6"/>
    <w:rsid w:val="004360DE"/>
    <w:rsid w:val="00442961"/>
    <w:rsid w:val="00450A88"/>
    <w:rsid w:val="00457F1F"/>
    <w:rsid w:val="00482005"/>
    <w:rsid w:val="0048644F"/>
    <w:rsid w:val="00494694"/>
    <w:rsid w:val="004B4026"/>
    <w:rsid w:val="004B4052"/>
    <w:rsid w:val="004B4A5B"/>
    <w:rsid w:val="004D1AF9"/>
    <w:rsid w:val="004E1A61"/>
    <w:rsid w:val="004E41AA"/>
    <w:rsid w:val="004E4D3A"/>
    <w:rsid w:val="004F1272"/>
    <w:rsid w:val="00514694"/>
    <w:rsid w:val="00516D38"/>
    <w:rsid w:val="00516DED"/>
    <w:rsid w:val="0054430B"/>
    <w:rsid w:val="005605E3"/>
    <w:rsid w:val="005623E4"/>
    <w:rsid w:val="00572FC2"/>
    <w:rsid w:val="005845D0"/>
    <w:rsid w:val="005953B8"/>
    <w:rsid w:val="00597ABD"/>
    <w:rsid w:val="00597FD7"/>
    <w:rsid w:val="005C4A13"/>
    <w:rsid w:val="005C7140"/>
    <w:rsid w:val="005D155B"/>
    <w:rsid w:val="005D23E2"/>
    <w:rsid w:val="005D7652"/>
    <w:rsid w:val="0062555C"/>
    <w:rsid w:val="00631334"/>
    <w:rsid w:val="0063404E"/>
    <w:rsid w:val="00637BFD"/>
    <w:rsid w:val="006445F8"/>
    <w:rsid w:val="00650788"/>
    <w:rsid w:val="00651665"/>
    <w:rsid w:val="00660E61"/>
    <w:rsid w:val="00661E43"/>
    <w:rsid w:val="0066654C"/>
    <w:rsid w:val="00666E8C"/>
    <w:rsid w:val="00666F15"/>
    <w:rsid w:val="00667378"/>
    <w:rsid w:val="00673D61"/>
    <w:rsid w:val="006744CA"/>
    <w:rsid w:val="00674BF4"/>
    <w:rsid w:val="00682A0A"/>
    <w:rsid w:val="0068380A"/>
    <w:rsid w:val="00690CFE"/>
    <w:rsid w:val="006A38E1"/>
    <w:rsid w:val="006C32DD"/>
    <w:rsid w:val="006C492F"/>
    <w:rsid w:val="006D2399"/>
    <w:rsid w:val="006D3A4E"/>
    <w:rsid w:val="006D45F3"/>
    <w:rsid w:val="006D4EF2"/>
    <w:rsid w:val="006E1A82"/>
    <w:rsid w:val="006E498F"/>
    <w:rsid w:val="006E5F9C"/>
    <w:rsid w:val="006E759D"/>
    <w:rsid w:val="00701F93"/>
    <w:rsid w:val="00704B00"/>
    <w:rsid w:val="00713F68"/>
    <w:rsid w:val="00717FE3"/>
    <w:rsid w:val="00720799"/>
    <w:rsid w:val="00724AB4"/>
    <w:rsid w:val="007267B0"/>
    <w:rsid w:val="007334F0"/>
    <w:rsid w:val="0073519B"/>
    <w:rsid w:val="00744E3A"/>
    <w:rsid w:val="00764A2F"/>
    <w:rsid w:val="00764C93"/>
    <w:rsid w:val="00776D53"/>
    <w:rsid w:val="0079107F"/>
    <w:rsid w:val="007A4340"/>
    <w:rsid w:val="007B02D8"/>
    <w:rsid w:val="007C4B35"/>
    <w:rsid w:val="007E4FA7"/>
    <w:rsid w:val="007F37E3"/>
    <w:rsid w:val="007F47B3"/>
    <w:rsid w:val="0080496C"/>
    <w:rsid w:val="00823A87"/>
    <w:rsid w:val="00830663"/>
    <w:rsid w:val="0083307C"/>
    <w:rsid w:val="00843007"/>
    <w:rsid w:val="00843B9D"/>
    <w:rsid w:val="008525CE"/>
    <w:rsid w:val="008672BE"/>
    <w:rsid w:val="00873372"/>
    <w:rsid w:val="008924AE"/>
    <w:rsid w:val="008957B2"/>
    <w:rsid w:val="008A68BE"/>
    <w:rsid w:val="008A7B8B"/>
    <w:rsid w:val="008B3825"/>
    <w:rsid w:val="008D2507"/>
    <w:rsid w:val="008D3CA1"/>
    <w:rsid w:val="008D5675"/>
    <w:rsid w:val="008F50FF"/>
    <w:rsid w:val="00920BAA"/>
    <w:rsid w:val="009228A1"/>
    <w:rsid w:val="00925D2C"/>
    <w:rsid w:val="00926AB2"/>
    <w:rsid w:val="00946959"/>
    <w:rsid w:val="00956DD9"/>
    <w:rsid w:val="00956EE3"/>
    <w:rsid w:val="00962552"/>
    <w:rsid w:val="009724B3"/>
    <w:rsid w:val="009965E4"/>
    <w:rsid w:val="009A0B3D"/>
    <w:rsid w:val="009B106C"/>
    <w:rsid w:val="009B74B4"/>
    <w:rsid w:val="009C20BB"/>
    <w:rsid w:val="009C30C7"/>
    <w:rsid w:val="009C377B"/>
    <w:rsid w:val="009C6D7E"/>
    <w:rsid w:val="009E0E4F"/>
    <w:rsid w:val="009E595B"/>
    <w:rsid w:val="009F2804"/>
    <w:rsid w:val="009F3687"/>
    <w:rsid w:val="009F6FE1"/>
    <w:rsid w:val="00A05145"/>
    <w:rsid w:val="00A10AB2"/>
    <w:rsid w:val="00A3573D"/>
    <w:rsid w:val="00A41E37"/>
    <w:rsid w:val="00A51F54"/>
    <w:rsid w:val="00A5498A"/>
    <w:rsid w:val="00A574FC"/>
    <w:rsid w:val="00A6351B"/>
    <w:rsid w:val="00A67E7E"/>
    <w:rsid w:val="00A809FD"/>
    <w:rsid w:val="00A84B32"/>
    <w:rsid w:val="00A96D92"/>
    <w:rsid w:val="00AC5403"/>
    <w:rsid w:val="00AC655D"/>
    <w:rsid w:val="00AD0628"/>
    <w:rsid w:val="00AE4160"/>
    <w:rsid w:val="00AF7487"/>
    <w:rsid w:val="00B0114B"/>
    <w:rsid w:val="00B03E9F"/>
    <w:rsid w:val="00B209BF"/>
    <w:rsid w:val="00B4705B"/>
    <w:rsid w:val="00B508AA"/>
    <w:rsid w:val="00B614F9"/>
    <w:rsid w:val="00B64FDF"/>
    <w:rsid w:val="00B77F32"/>
    <w:rsid w:val="00B84BE2"/>
    <w:rsid w:val="00B95914"/>
    <w:rsid w:val="00B96327"/>
    <w:rsid w:val="00BA249D"/>
    <w:rsid w:val="00BA5552"/>
    <w:rsid w:val="00BA61A7"/>
    <w:rsid w:val="00BA73E8"/>
    <w:rsid w:val="00BB1711"/>
    <w:rsid w:val="00BC25E1"/>
    <w:rsid w:val="00BC4149"/>
    <w:rsid w:val="00BC668C"/>
    <w:rsid w:val="00BD64E8"/>
    <w:rsid w:val="00BE28DD"/>
    <w:rsid w:val="00BE5A37"/>
    <w:rsid w:val="00BF2576"/>
    <w:rsid w:val="00BF3D94"/>
    <w:rsid w:val="00BF4F96"/>
    <w:rsid w:val="00C106D9"/>
    <w:rsid w:val="00C1582D"/>
    <w:rsid w:val="00C23B76"/>
    <w:rsid w:val="00C31B66"/>
    <w:rsid w:val="00C419C4"/>
    <w:rsid w:val="00C7416C"/>
    <w:rsid w:val="00C80BFB"/>
    <w:rsid w:val="00C8123A"/>
    <w:rsid w:val="00C86363"/>
    <w:rsid w:val="00CE2A25"/>
    <w:rsid w:val="00CE6763"/>
    <w:rsid w:val="00CF7E13"/>
    <w:rsid w:val="00D0515E"/>
    <w:rsid w:val="00D14629"/>
    <w:rsid w:val="00D2406A"/>
    <w:rsid w:val="00D325F8"/>
    <w:rsid w:val="00D37F85"/>
    <w:rsid w:val="00D51A2E"/>
    <w:rsid w:val="00D52249"/>
    <w:rsid w:val="00D62F1B"/>
    <w:rsid w:val="00D66FCF"/>
    <w:rsid w:val="00D705AE"/>
    <w:rsid w:val="00D86A60"/>
    <w:rsid w:val="00D9011C"/>
    <w:rsid w:val="00D94571"/>
    <w:rsid w:val="00D95A81"/>
    <w:rsid w:val="00D971FB"/>
    <w:rsid w:val="00DA4546"/>
    <w:rsid w:val="00DC4F11"/>
    <w:rsid w:val="00DD3AAE"/>
    <w:rsid w:val="00DE3ACD"/>
    <w:rsid w:val="00DF2133"/>
    <w:rsid w:val="00DF2845"/>
    <w:rsid w:val="00E11E41"/>
    <w:rsid w:val="00E201AA"/>
    <w:rsid w:val="00E21ACE"/>
    <w:rsid w:val="00E35659"/>
    <w:rsid w:val="00E44DB1"/>
    <w:rsid w:val="00E527D0"/>
    <w:rsid w:val="00E528E0"/>
    <w:rsid w:val="00E55AAA"/>
    <w:rsid w:val="00E57F7D"/>
    <w:rsid w:val="00E636B3"/>
    <w:rsid w:val="00E66350"/>
    <w:rsid w:val="00E875E5"/>
    <w:rsid w:val="00EA3EC5"/>
    <w:rsid w:val="00EA6427"/>
    <w:rsid w:val="00EB1810"/>
    <w:rsid w:val="00EC4702"/>
    <w:rsid w:val="00EC6E15"/>
    <w:rsid w:val="00ED45E5"/>
    <w:rsid w:val="00ED5D60"/>
    <w:rsid w:val="00EE4C19"/>
    <w:rsid w:val="00F01620"/>
    <w:rsid w:val="00F061AF"/>
    <w:rsid w:val="00F07BD5"/>
    <w:rsid w:val="00F171C0"/>
    <w:rsid w:val="00F23CB2"/>
    <w:rsid w:val="00F30314"/>
    <w:rsid w:val="00F30E0B"/>
    <w:rsid w:val="00F36183"/>
    <w:rsid w:val="00F42F83"/>
    <w:rsid w:val="00F4501B"/>
    <w:rsid w:val="00F5145C"/>
    <w:rsid w:val="00F5181A"/>
    <w:rsid w:val="00F63120"/>
    <w:rsid w:val="00F678EF"/>
    <w:rsid w:val="00F729A8"/>
    <w:rsid w:val="00F962B4"/>
    <w:rsid w:val="00FA6A06"/>
    <w:rsid w:val="00FB39E3"/>
    <w:rsid w:val="00FB6411"/>
    <w:rsid w:val="00FC2D3F"/>
    <w:rsid w:val="00FE5B2C"/>
    <w:rsid w:val="00FF3140"/>
    <w:rsid w:val="00FF44E2"/>
    <w:rsid w:val="00FF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1F66C"/>
  <w15:docId w15:val="{A5AD686F-92FF-479E-B4D9-A229FC79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3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F37E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9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2845"/>
  </w:style>
  <w:style w:type="paragraph" w:styleId="a8">
    <w:name w:val="footer"/>
    <w:basedOn w:val="a"/>
    <w:link w:val="a9"/>
    <w:uiPriority w:val="99"/>
    <w:unhideWhenUsed/>
    <w:rsid w:val="00DF284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2845"/>
  </w:style>
  <w:style w:type="paragraph" w:customStyle="1" w:styleId="rvps2">
    <w:name w:val="rvps2"/>
    <w:basedOn w:val="a"/>
    <w:rsid w:val="00185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a">
    <w:name w:val="Hyperlink"/>
    <w:basedOn w:val="a0"/>
    <w:uiPriority w:val="99"/>
    <w:semiHidden/>
    <w:unhideWhenUsed/>
    <w:rsid w:val="00185E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Microsoft_Excel1.xlsx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ія запитувачі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едставники ЗМІ</c:v>
                </c:pt>
                <c:pt idx="1">
                  <c:v>Юридичні особи</c:v>
                </c:pt>
                <c:pt idx="2">
                  <c:v>Фізичні особ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62</c:v>
                </c:pt>
                <c:pt idx="2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ED-40F5-9EA6-1ABA71EAB7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800" b="1"/>
              <a:t>Результати розгляд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267-4E70-9F4D-947F92E3062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267-4E70-9F4D-947F92E3062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267-4E70-9F4D-947F92E3062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задоволено</c:v>
                </c:pt>
                <c:pt idx="1">
                  <c:v>направлено належному розпоряднику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4</c:v>
                </c:pt>
                <c:pt idx="1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267-4E70-9F4D-947F92E3062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863582176434949"/>
          <c:y val="0.25547119110111233"/>
          <c:w val="0.38789556756853433"/>
          <c:h val="0.55532745906761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 anchor="ctr" anchorCtr="0"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більш запитувана інформаці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59A-45F5-A87C-2DC5598BB71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59A-45F5-A87C-2DC5598BB7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59A-45F5-A87C-2DC5598BB7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59A-45F5-A87C-2DC5598BB7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59A-45F5-A87C-2DC5598BB71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F59A-45F5-A87C-2DC5598BB7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Інормація про товар (роботу, послуги)</c:v>
                </c:pt>
                <c:pt idx="1">
                  <c:v>Інформація про стан довкілля (екологічна інформація)</c:v>
                </c:pt>
                <c:pt idx="2">
                  <c:v>Інша інформація (діяльність міністерства)</c:v>
                </c:pt>
                <c:pt idx="3">
                  <c:v>Інформація про фізичну особу</c:v>
                </c:pt>
                <c:pt idx="4">
                  <c:v>Статистич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6</c:v>
                </c:pt>
                <c:pt idx="1">
                  <c:v>23</c:v>
                </c:pt>
                <c:pt idx="2">
                  <c:v>18</c:v>
                </c:pt>
                <c:pt idx="3">
                  <c:v>12</c:v>
                </c:pt>
                <c:pt idx="4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F59A-45F5-A87C-2DC5598BB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709959097752374"/>
          <c:y val="0.19068081428845784"/>
          <c:w val="0.42900409022476249"/>
          <c:h val="0.809319185711542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32C3-9E5A-44D6-8678-2D9F7DAA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4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Поживілова</dc:creator>
  <cp:lastModifiedBy>Мироненко Олена Петрівна</cp:lastModifiedBy>
  <cp:revision>5</cp:revision>
  <cp:lastPrinted>2019-07-16T11:10:00Z</cp:lastPrinted>
  <dcterms:created xsi:type="dcterms:W3CDTF">2023-01-17T08:54:00Z</dcterms:created>
  <dcterms:modified xsi:type="dcterms:W3CDTF">2023-01-17T09:07:00Z</dcterms:modified>
</cp:coreProperties>
</file>